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DB3B98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201D7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201D7">
              <w:t>С.А.</w:t>
            </w:r>
            <w:r>
              <w:t xml:space="preserve"> Рогаче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976733">
              <w:t>6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76733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76733">
              <w:rPr>
                <w:b w:val="0"/>
              </w:rPr>
              <w:t>АВЛ - ДЕРЕВЬЯ ПОИСК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C7422B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321B27" w:rsidRPr="00321B27">
              <w:t>СТРУКТУРЫ И АЛГОРИТМЫ ОБРАБОТКИ ДАННЫХ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56544C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Д.В.Килин</w:t>
            </w:r>
            <w:proofErr w:type="spellEnd"/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Pr="004A7C9A">
        <w:t>7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E26D8" w:rsidRDefault="00BE26D8" w:rsidP="00C559C3">
      <w:pPr>
        <w:widowControl w:val="0"/>
        <w:autoSpaceDE w:val="0"/>
        <w:autoSpaceDN w:val="0"/>
        <w:adjustRightInd w:val="0"/>
      </w:pPr>
      <w:r w:rsidRPr="00BE26D8">
        <w:t>Целью работы является изучение деревьев поиска и получение практических навыков их использования.</w:t>
      </w:r>
    </w:p>
    <w:p w:rsid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>добавлять элементы в сбалансированное дерево поиска;</w:t>
      </w:r>
    </w:p>
    <w:p w:rsid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>удалять элементы из сбалансированного дерева поиска;</w:t>
      </w:r>
    </w:p>
    <w:p w:rsid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 xml:space="preserve">искать элементы в дереве поиска с выводом количества шагов, за которое осуществляется поиск; </w:t>
      </w:r>
    </w:p>
    <w:p w:rsid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>выводить дерево на экран (любым способом доступным для восприятия);</w:t>
      </w:r>
    </w:p>
    <w:p w:rsid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>выводить список, соответствующий обходу вершин, в соответствии с вариантом задания;</w:t>
      </w:r>
    </w:p>
    <w:p w:rsidR="00BE26D8" w:rsidRPr="00BE26D8" w:rsidRDefault="00BE26D8" w:rsidP="00BE26D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BE26D8">
        <w:t>осуществля</w:t>
      </w:r>
      <w:r w:rsidR="001A21FC">
        <w:t>ть операцию, заданную в таблице</w:t>
      </w:r>
    </w:p>
    <w:p w:rsidR="00B82308" w:rsidRDefault="00B82308" w:rsidP="00B82308">
      <w:pPr>
        <w:widowControl w:val="0"/>
        <w:autoSpaceDE w:val="0"/>
        <w:autoSpaceDN w:val="0"/>
        <w:adjustRightInd w:val="0"/>
      </w:pPr>
    </w:p>
    <w:p w:rsidR="0056544C" w:rsidRDefault="0056544C" w:rsidP="00B82308">
      <w:pPr>
        <w:widowControl w:val="0"/>
        <w:autoSpaceDE w:val="0"/>
        <w:autoSpaceDN w:val="0"/>
        <w:adjustRightInd w:val="0"/>
      </w:pPr>
    </w:p>
    <w:p w:rsidR="0056544C" w:rsidRPr="008255A4" w:rsidRDefault="0056544C" w:rsidP="00B82308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33060" cy="372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349"/>
      </w:tblGrid>
      <w:tr w:rsidR="0056544C" w:rsidRPr="0056544C" w:rsidTr="005654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4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0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6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19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0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1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2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2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3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4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5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6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7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8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9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29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0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3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4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5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6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7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8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19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20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21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22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323</w:t>
            </w:r>
          </w:p>
        </w:tc>
        <w:tc>
          <w:tcPr>
            <w:tcW w:w="0" w:type="auto"/>
            <w:vAlign w:val="center"/>
            <w:hideMark/>
          </w:tcPr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lastRenderedPageBreak/>
              <w:t>#include&lt;</w:t>
            </w:r>
            <w:proofErr w:type="spellStart"/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t>iostream</w:t>
            </w:r>
            <w:proofErr w:type="spellEnd"/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t>&g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t>#include &lt;</w:t>
            </w:r>
            <w:proofErr w:type="spellStart"/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t>ctime</w:t>
            </w:r>
            <w:proofErr w:type="spellEnd"/>
            <w:r w:rsidRPr="0056544C">
              <w:rPr>
                <w:rFonts w:ascii="Courier New" w:hAnsi="Courier New" w:cs="Courier New"/>
                <w:color w:val="4C8317"/>
                <w:sz w:val="20"/>
                <w:szCs w:val="20"/>
                <w:lang w:val="en-US"/>
              </w:rPr>
              <w:t>&g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using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namespac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d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proofErr w:type="spellStart"/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</w:rPr>
              <w:t>struc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nod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</w:rPr>
              <w:t>// структура для представления узлов дерева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key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unsigne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height=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left=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right=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current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up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print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head,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up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ad)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{  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print(head-&gt;right, up +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for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&lt; up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++)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   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head-&gt;key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print(head-&gt;left, up +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StraightPr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 *head)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ad == </w:t>
            </w:r>
            <w:proofErr w:type="gram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NULL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  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aightPr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-&gt;lef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aightPr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-&gt;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head-&gt;key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 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unsigne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height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node*&amp;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 xml:space="preserve">//if </w:t>
            </w:r>
            <w:proofErr w:type="gramStart"/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>(!head</w:t>
            </w:r>
            <w:proofErr w:type="gramEnd"/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>) head-&gt;height = 0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 ?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head-&gt;height :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 *&amp;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ab/>
            </w: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unsigne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hl,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l = height(head-&gt;lef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height(head-&gt;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-&gt;height= (hl&gt;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hl :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+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Lef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&amp;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p = head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p ==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head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head-&gt;right = p-&gt;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-&gt;lef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 = 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Righ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&amp;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q = head-&gt;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 ==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head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&gt;left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-&gt;left = q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q-&gt;righ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q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 = q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Balanc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 *&amp;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bfacto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ad == </w:t>
            </w:r>
            <w:proofErr w:type="gram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NULL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  </w:t>
            </w:r>
            <w:proofErr w:type="gramEnd"/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 xml:space="preserve">// </w:t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</w:rPr>
              <w:t>Базовый</w:t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</w:rPr>
              <w:t>случай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head-&gt;lef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head-&gt;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xheigh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bfacto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2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ight(head-&gt;right-&gt;left) &lt;= height(head-&gt;right-&gt;right)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ef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igh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-&gt;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ef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bfacto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= -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2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ight(head-&gt;left-&gt;left) &gt; height(head-&gt;left-&gt;right)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igh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ef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-&gt;lef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ightRotat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Creat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&amp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node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*&amp; temp, node*&amp; current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ad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 = tem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-&gt;key = temp-&gt;key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temp-&gt;key&lt; current-&gt;key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current-&gt;left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-&gt;left = tem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current-&gt;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eate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 temp, curren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current-&gt;right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-&gt;right = tem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>//</w:t>
            </w:r>
            <w:proofErr w:type="gramStart"/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>print(</w:t>
            </w:r>
            <w:proofErr w:type="gramEnd"/>
            <w:r w:rsidRPr="0056544C">
              <w:rPr>
                <w:rFonts w:ascii="Courier New" w:hAnsi="Courier New" w:cs="Courier New"/>
                <w:i/>
                <w:iCs/>
                <w:color w:val="AAAAAA"/>
                <w:sz w:val="20"/>
                <w:szCs w:val="20"/>
                <w:lang w:val="en-US"/>
              </w:rPr>
              <w:t>head, up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current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eate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 temp, current);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Generat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&amp; 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node* temp =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new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node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temp-&gt;key = 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and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%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0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eate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 temp, curren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Rec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&amp; Current,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bool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amp;b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= Current-&gt;key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detected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 Current-&gt;key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Current-&gt;left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</w:t>
            </w:r>
            <w:proofErr w:type="spell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disappeard</w:t>
            </w:r>
            <w:proofErr w:type="spell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Current-&gt;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c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urrent,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b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 Current-&gt;key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Current-&gt;right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</w:t>
            </w:r>
            <w:proofErr w:type="spell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disappeard</w:t>
            </w:r>
            <w:proofErr w:type="spell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urrent = Current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c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urrent,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b);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}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Find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cur) 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-&gt;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eft ?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nd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-&gt;left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: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r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cur) 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p-&gt;left == </w:t>
            </w:r>
            <w:proofErr w:type="gramStart"/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p-&gt;left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move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-&gt;lef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p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remov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node* cur, 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k)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!p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k &lt; p-&gt;key)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-&gt;left = remove(p-&gt;left, k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k &gt; p-&gt;key)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-&gt;right = remove(p-&gt;right, k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el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left = p-&gt;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 right=p-&gt;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delet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right==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lef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node* min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nd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min-&gt;right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m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righ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in-&gt;left = right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in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p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SearchKey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bool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b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if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head =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Empty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retur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enter the key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 * Current = 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ec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urrent,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,b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AddKey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node* temp = </w:t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new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node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Enter key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temp-&gt;key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eate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 temp, curren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void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Search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head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bool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b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de* Current=head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Rec(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urrent,num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b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Current-&gt;key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raightPr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Current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544C">
              <w:rPr>
                <w:rFonts w:ascii="Courier New" w:hAnsi="Courier New" w:cs="Courier New"/>
                <w:color w:val="00AA00"/>
                <w:sz w:val="20"/>
                <w:szCs w:val="20"/>
                <w:lang w:val="en-US"/>
              </w:rPr>
              <w:t>main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hoice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rand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ime(</w:t>
            </w:r>
            <w:proofErr w:type="gramEnd"/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level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node* head =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llptr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node*u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for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++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Generate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whil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Menu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</w:t>
            </w:r>
            <w:proofErr w:type="gram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1)Print</w:t>
            </w:r>
            <w:proofErr w:type="gram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</w:t>
            </w:r>
            <w:proofErr w:type="gram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2)Add</w:t>
            </w:r>
            <w:proofErr w:type="gram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elem</w:t>
            </w:r>
            <w:proofErr w:type="spell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</w:t>
            </w:r>
            <w:proofErr w:type="gram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3)Del</w:t>
            </w:r>
            <w:proofErr w:type="gram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elem</w:t>
            </w:r>
            <w:proofErr w:type="spell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4) Search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5) back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(</w:t>
            </w:r>
            <w:proofErr w:type="gramStart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6)Exit</w:t>
            </w:r>
            <w:proofErr w:type="gramEnd"/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\n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&gt; choice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switch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choice)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1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rint(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up</w:t>
            </w:r>
            <w:proofErr w:type="spellEnd"/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break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2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Key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break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3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00AAAA"/>
                <w:sz w:val="20"/>
                <w:szCs w:val="20"/>
                <w:lang w:val="en-US"/>
              </w:rPr>
              <w:t>in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---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dl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i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gt;&gt; </w:t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um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u=remove(</w:t>
            </w:r>
            <w:proofErr w:type="spellStart"/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num</w:t>
            </w:r>
            <w:proofErr w:type="spellEnd"/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Balance(u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head = u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rint(</w:t>
            </w:r>
            <w:proofErr w:type="gram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ead, up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break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4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archKey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break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5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Search(head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break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  <w:lang w:val="en-US"/>
              </w:rPr>
              <w:t>case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6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xit(</w:t>
            </w:r>
            <w:proofErr w:type="gramEnd"/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  <w:lang w:val="en-US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default: {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ut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incorrect expression\n"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&lt;&lt; 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try again\n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}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system(</w:t>
            </w:r>
            <w:r w:rsidRPr="0056544C">
              <w:rPr>
                <w:rFonts w:ascii="Courier New" w:hAnsi="Courier New" w:cs="Courier New"/>
                <w:color w:val="AA5500"/>
                <w:sz w:val="20"/>
                <w:szCs w:val="20"/>
                <w:lang w:val="en-US"/>
              </w:rPr>
              <w:t>"pause"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544C">
              <w:rPr>
                <w:rFonts w:ascii="Courier New" w:hAnsi="Courier New" w:cs="Courier New"/>
                <w:color w:val="0000AA"/>
                <w:sz w:val="20"/>
                <w:szCs w:val="20"/>
              </w:rPr>
              <w:t>return</w:t>
            </w:r>
            <w:proofErr w:type="spellEnd"/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544C">
              <w:rPr>
                <w:rFonts w:ascii="Courier New" w:hAnsi="Courier New" w:cs="Courier New"/>
                <w:color w:val="009999"/>
                <w:sz w:val="20"/>
                <w:szCs w:val="20"/>
              </w:rPr>
              <w:t>0</w:t>
            </w: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:rsidR="0056544C" w:rsidRPr="0056544C" w:rsidRDefault="0056544C" w:rsidP="005654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56544C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544C" w:rsidRDefault="0056544C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6C6209">
        <w:rPr>
          <w:b/>
          <w:sz w:val="28"/>
        </w:rPr>
        <w:lastRenderedPageBreak/>
        <w:t xml:space="preserve">3. </w:t>
      </w:r>
      <w:r w:rsidR="00915BC3">
        <w:rPr>
          <w:b/>
          <w:sz w:val="28"/>
        </w:rPr>
        <w:t>Пример работы</w:t>
      </w:r>
    </w:p>
    <w:p w:rsidR="00915BC3" w:rsidRDefault="00915BC3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2207"/>
        <w:gridCol w:w="2646"/>
        <w:gridCol w:w="2208"/>
      </w:tblGrid>
      <w:tr w:rsidR="00BC286E" w:rsidTr="00BC286E">
        <w:tc>
          <w:tcPr>
            <w:tcW w:w="3417" w:type="dxa"/>
            <w:vAlign w:val="center"/>
          </w:tcPr>
          <w:bookmarkStart w:id="0" w:name="_GoBack"/>
          <w:p w:rsidR="00BC286E" w:rsidRDefault="00BC286E" w:rsidP="00BC286E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object w:dxaOrig="2175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08.85pt;height:221pt" o:ole="">
                  <v:imagedata r:id="rId7" o:title=""/>
                </v:shape>
                <o:OLEObject Type="Embed" ProgID="PBrush" ShapeID="_x0000_i1097" DrawAspect="Content" ObjectID="_1574189145" r:id="rId8"/>
              </w:object>
            </w:r>
            <w:bookmarkEnd w:id="0"/>
          </w:p>
          <w:p w:rsidR="00BC286E" w:rsidRDefault="00BC286E" w:rsidP="00BC286E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object w:dxaOrig="3075" w:dyaOrig="825">
                <v:shape id="_x0000_i1098" type="#_x0000_t75" style="width:154.05pt;height:41pt" o:ole="">
                  <v:imagedata r:id="rId9" o:title=""/>
                </v:shape>
                <o:OLEObject Type="Embed" ProgID="PBrush" ShapeID="_x0000_i1098" DrawAspect="Content" ObjectID="_1574189146" r:id="rId10"/>
              </w:object>
            </w:r>
          </w:p>
          <w:p w:rsidR="00BC286E" w:rsidRDefault="00BC286E" w:rsidP="00BC286E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</w:p>
          <w:p w:rsidR="00BC286E" w:rsidRDefault="00BC286E" w:rsidP="00BC286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sz w:val="28"/>
              </w:rPr>
            </w:pPr>
          </w:p>
        </w:tc>
        <w:tc>
          <w:tcPr>
            <w:tcW w:w="2350" w:type="dxa"/>
            <w:vAlign w:val="center"/>
          </w:tcPr>
          <w:p w:rsidR="00BC286E" w:rsidRDefault="00BC286E" w:rsidP="00B834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8"/>
              </w:rPr>
            </w:pPr>
          </w:p>
        </w:tc>
        <w:tc>
          <w:tcPr>
            <w:tcW w:w="2351" w:type="dxa"/>
          </w:tcPr>
          <w:p w:rsidR="00BC286E" w:rsidRDefault="00BC286E" w:rsidP="00B834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object w:dxaOrig="1770" w:dyaOrig="4320">
                <v:shape id="_x0000_i1099" type="#_x0000_t75" style="width:88.75pt;height:3in" o:ole="">
                  <v:imagedata r:id="rId11" o:title=""/>
                </v:shape>
                <o:OLEObject Type="Embed" ProgID="PBrush" ShapeID="_x0000_i1099" DrawAspect="Content" ObjectID="_1574189147" r:id="rId12"/>
              </w:object>
            </w:r>
          </w:p>
          <w:p w:rsidR="00BC286E" w:rsidRDefault="00BC286E" w:rsidP="00B834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8"/>
              </w:rPr>
            </w:pPr>
            <w:r>
              <w:object w:dxaOrig="2430" w:dyaOrig="2655">
                <v:shape id="_x0000_i1102" type="#_x0000_t75" style="width:121.4pt;height:133.1pt" o:ole="">
                  <v:imagedata r:id="rId13" o:title=""/>
                </v:shape>
                <o:OLEObject Type="Embed" ProgID="PBrush" ShapeID="_x0000_i1102" DrawAspect="Content" ObjectID="_1574189148" r:id="rId14"/>
              </w:object>
            </w:r>
          </w:p>
        </w:tc>
        <w:tc>
          <w:tcPr>
            <w:tcW w:w="2351" w:type="dxa"/>
            <w:vAlign w:val="center"/>
          </w:tcPr>
          <w:p w:rsidR="00BC286E" w:rsidRDefault="00BC286E" w:rsidP="00B8341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8"/>
              </w:rPr>
            </w:pPr>
          </w:p>
        </w:tc>
      </w:tr>
    </w:tbl>
    <w:p w:rsidR="00BC286E" w:rsidRDefault="00BC286E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BC286E" w:rsidRDefault="00BC286E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BC286E" w:rsidP="00CA1FF0">
      <w:pPr>
        <w:tabs>
          <w:tab w:val="left" w:pos="8904"/>
        </w:tabs>
      </w:pPr>
      <w:r>
        <w:t xml:space="preserve">    </w:t>
      </w:r>
      <w:r w:rsidR="00FA2884">
        <w:t xml:space="preserve">Во время работы выполнения лабораторной работы </w:t>
      </w:r>
      <w:r>
        <w:t xml:space="preserve">изучил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 w:rsidR="00FA2884">
        <w:t>.</w:t>
      </w:r>
      <w:r w:rsidR="00A14F2E">
        <w:t xml:space="preserve"> </w:t>
      </w:r>
      <w:r>
        <w:t>Изучил методы балансировки деревьев (при помощи поворотов). Реализовал возможность добавления, удаления элементов в дереве. Изучил возможные способы обхода дерева: прямой обратный симметричный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250F8"/>
    <w:rsid w:val="0042598D"/>
    <w:rsid w:val="00436490"/>
    <w:rsid w:val="0044658F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6544C"/>
    <w:rsid w:val="00580100"/>
    <w:rsid w:val="005A3C1C"/>
    <w:rsid w:val="005A40C9"/>
    <w:rsid w:val="005B4100"/>
    <w:rsid w:val="005C4513"/>
    <w:rsid w:val="005D615B"/>
    <w:rsid w:val="005D7D7C"/>
    <w:rsid w:val="005E631F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286E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6651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1444-5D83-4B26-9954-FB343E6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eral</cp:lastModifiedBy>
  <cp:revision>234</cp:revision>
  <dcterms:created xsi:type="dcterms:W3CDTF">2017-03-07T19:54:00Z</dcterms:created>
  <dcterms:modified xsi:type="dcterms:W3CDTF">2017-12-07T18:59:00Z</dcterms:modified>
</cp:coreProperties>
</file>